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2E1EFD" w:rsidRPr="00EF0228" w:rsidRDefault="002E1EFD" w:rsidP="002E1EFD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2E1EFD" w:rsidRDefault="002E1EFD" w:rsidP="002E1EFD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1 – LED (Light Emitting Diode) Lighting Servic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0D5DC6" w:rsidRPr="00360EA4" w:rsidTr="00302DCF">
        <w:trPr>
          <w:trHeight w:val="291"/>
        </w:trPr>
        <w:tc>
          <w:tcPr>
            <w:tcW w:w="2106" w:type="dxa"/>
          </w:tcPr>
          <w:p w:rsidR="000D5DC6" w:rsidRPr="00360EA4" w:rsidRDefault="000D5DC6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:rsidR="000D5DC6" w:rsidRPr="00360EA4" w:rsidRDefault="000D5DC6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0D5DC6" w:rsidRPr="00360EA4" w:rsidRDefault="000D5DC6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0D5DC6" w:rsidRPr="00360EA4" w:rsidRDefault="000D5DC6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0D5DC6" w:rsidRPr="00360EA4" w:rsidRDefault="000D5DC6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0D5DC6" w:rsidRPr="00360EA4" w:rsidRDefault="000D5DC6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0.01-8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3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5.01-9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5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0.01-9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5.01-10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9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.01-10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0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5.01-11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3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0.01-11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5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5.01-12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6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0.01-12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8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5.01-13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1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0.01-13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3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5.01-14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4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0.01-14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7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5.01-15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8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.01-15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1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5.01-16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2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0.01-16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4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5.01-17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7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0.01-17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8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.01-18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1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0.01-18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2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5.01-19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4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0.01-19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7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5.01-20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8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.01-20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0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5.01-21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2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0.01-21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5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5.01-220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9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7 </w:t>
            </w:r>
          </w:p>
        </w:tc>
      </w:tr>
      <w:tr w:rsidR="002E1EFD" w:rsidRPr="00360EA4" w:rsidTr="00773BD4">
        <w:trPr>
          <w:trHeight w:val="291"/>
        </w:trPr>
        <w:tc>
          <w:tcPr>
            <w:tcW w:w="2106" w:type="dxa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0.01-225 Watt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2E1EFD" w:rsidRPr="00360EA4" w:rsidRDefault="002E1EF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8 </w:t>
            </w:r>
          </w:p>
        </w:tc>
      </w:tr>
    </w:tbl>
    <w:p w:rsidR="00C40841" w:rsidRDefault="00C40841" w:rsidP="00FF4035">
      <w:pPr>
        <w:spacing w:after="0" w:line="286" w:lineRule="exact"/>
        <w:ind w:left="720"/>
        <w:rPr>
          <w:rFonts w:ascii="Arial" w:hAnsi="Arial" w:cs="Arial"/>
          <w:sz w:val="20"/>
          <w:szCs w:val="20"/>
        </w:rPr>
      </w:pPr>
    </w:p>
    <w:sectPr w:rsidR="00C40841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B1" w:rsidRDefault="00AC5EB1" w:rsidP="00B963E0">
      <w:pPr>
        <w:spacing w:after="0" w:line="240" w:lineRule="auto"/>
      </w:pPr>
      <w:r>
        <w:separator/>
      </w:r>
    </w:p>
  </w:endnote>
  <w:endnote w:type="continuationSeparator" w:id="0">
    <w:p w:rsidR="00AC5EB1" w:rsidRDefault="00AC5EB1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B21003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B2100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F33E47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740639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B1" w:rsidRDefault="00AC5EB1" w:rsidP="00B963E0">
      <w:pPr>
        <w:spacing w:after="0" w:line="240" w:lineRule="auto"/>
      </w:pPr>
      <w:r>
        <w:separator/>
      </w:r>
    </w:p>
  </w:footnote>
  <w:footnote w:type="continuationSeparator" w:id="0">
    <w:p w:rsidR="00AC5EB1" w:rsidRDefault="00AC5EB1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FA2B0A">
      <w:rPr>
        <w:u w:val="single"/>
      </w:rPr>
      <w:t>e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B21003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B2100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D5DC6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1EFD"/>
    <w:rsid w:val="002E7037"/>
    <w:rsid w:val="002F3AD4"/>
    <w:rsid w:val="002F56BC"/>
    <w:rsid w:val="00313D23"/>
    <w:rsid w:val="00350702"/>
    <w:rsid w:val="00350A9F"/>
    <w:rsid w:val="00376396"/>
    <w:rsid w:val="003930FE"/>
    <w:rsid w:val="0039790F"/>
    <w:rsid w:val="003A5EFC"/>
    <w:rsid w:val="003A6215"/>
    <w:rsid w:val="003D383A"/>
    <w:rsid w:val="003D5068"/>
    <w:rsid w:val="003D6A10"/>
    <w:rsid w:val="003D6A6F"/>
    <w:rsid w:val="003F0191"/>
    <w:rsid w:val="003F48BD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67411D"/>
    <w:rsid w:val="006A0E16"/>
    <w:rsid w:val="006A72BD"/>
    <w:rsid w:val="006C1CF9"/>
    <w:rsid w:val="006C27C7"/>
    <w:rsid w:val="006D2365"/>
    <w:rsid w:val="006E75FB"/>
    <w:rsid w:val="006F4567"/>
    <w:rsid w:val="00703E53"/>
    <w:rsid w:val="00707DF4"/>
    <w:rsid w:val="00716A97"/>
    <w:rsid w:val="00716AEA"/>
    <w:rsid w:val="00740639"/>
    <w:rsid w:val="00755F13"/>
    <w:rsid w:val="00757C64"/>
    <w:rsid w:val="00770E9A"/>
    <w:rsid w:val="007747EB"/>
    <w:rsid w:val="00784841"/>
    <w:rsid w:val="0078535A"/>
    <w:rsid w:val="00795847"/>
    <w:rsid w:val="007A48CC"/>
    <w:rsid w:val="007B3F61"/>
    <w:rsid w:val="007B6B23"/>
    <w:rsid w:val="007D11B1"/>
    <w:rsid w:val="007D434A"/>
    <w:rsid w:val="007E6230"/>
    <w:rsid w:val="007F3BEC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C5EB1"/>
    <w:rsid w:val="00AD2A62"/>
    <w:rsid w:val="00AE62DF"/>
    <w:rsid w:val="00B0749D"/>
    <w:rsid w:val="00B11CF7"/>
    <w:rsid w:val="00B1439B"/>
    <w:rsid w:val="00B21003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65F51"/>
    <w:rsid w:val="00E74A20"/>
    <w:rsid w:val="00E84B31"/>
    <w:rsid w:val="00E9001F"/>
    <w:rsid w:val="00E94710"/>
    <w:rsid w:val="00EC4414"/>
    <w:rsid w:val="00ED6D74"/>
    <w:rsid w:val="00EF663C"/>
    <w:rsid w:val="00F03030"/>
    <w:rsid w:val="00F26BA0"/>
    <w:rsid w:val="00F33E47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64536-9840-4EC7-8E54-DA430F81AD43}"/>
</file>

<file path=customXml/itemProps2.xml><?xml version="1.0" encoding="utf-8"?>
<ds:datastoreItem xmlns:ds="http://schemas.openxmlformats.org/officeDocument/2006/customXml" ds:itemID="{6EC77DB8-9798-4177-AB89-D9DA32553C69}"/>
</file>

<file path=customXml/itemProps3.xml><?xml version="1.0" encoding="utf-8"?>
<ds:datastoreItem xmlns:ds="http://schemas.openxmlformats.org/officeDocument/2006/customXml" ds:itemID="{512E8EDE-1BA4-44F2-B08A-F415002D0BB1}"/>
</file>

<file path=customXml/itemProps4.xml><?xml version="1.0" encoding="utf-8"?>
<ds:datastoreItem xmlns:ds="http://schemas.openxmlformats.org/officeDocument/2006/customXml" ds:itemID="{C1C7923F-F579-4B65-899E-4DD48096B30F}"/>
</file>

<file path=customXml/itemProps5.xml><?xml version="1.0" encoding="utf-8"?>
<ds:datastoreItem xmlns:ds="http://schemas.openxmlformats.org/officeDocument/2006/customXml" ds:itemID="{0F3CA419-32D0-4FE9-912A-8ACF73DBA3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6</cp:revision>
  <dcterms:created xsi:type="dcterms:W3CDTF">2013-02-22T22:07:00Z</dcterms:created>
  <dcterms:modified xsi:type="dcterms:W3CDTF">2013-0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